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剧汇刊十种  扫花三醉</w:t>
      </w:r>
    </w:p>
    <w:p>
      <w:r>
        <w:t>作者：徐仲衡编</w:t>
      </w:r>
    </w:p>
    <w:p>
      <w:r>
        <w:t>出版社：上海春明书店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昆剧汇刊十种  扫花三醉 评论地址：https://www.jiaokey.com/book/detail/1138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